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6D" w:rsidRPr="00FE0ECA" w:rsidRDefault="00FD196D" w:rsidP="00FD196D">
      <w:pPr>
        <w:jc w:val="center"/>
        <w:rPr>
          <w:bCs/>
          <w:sz w:val="28"/>
          <w:szCs w:val="28"/>
        </w:rPr>
      </w:pPr>
      <w:r w:rsidRPr="00FE0ECA">
        <w:rPr>
          <w:bCs/>
          <w:sz w:val="28"/>
          <w:szCs w:val="28"/>
        </w:rPr>
        <w:t>Муниципальное бюджетное дошкольное образовательное  учреждение детский сад № 16</w:t>
      </w:r>
      <w:r w:rsidRPr="00FE0ECA">
        <w:rPr>
          <w:bCs/>
          <w:sz w:val="28"/>
          <w:szCs w:val="28"/>
        </w:rPr>
        <w:br/>
        <w:t>муниципального образования Щербиновский район</w:t>
      </w:r>
      <w:r w:rsidRPr="00FE0ECA">
        <w:rPr>
          <w:bCs/>
          <w:sz w:val="28"/>
          <w:szCs w:val="28"/>
        </w:rPr>
        <w:br/>
        <w:t>с. Николаевка</w:t>
      </w:r>
    </w:p>
    <w:p w:rsidR="00FD196D" w:rsidRDefault="00FD196D" w:rsidP="00FD196D">
      <w:pPr>
        <w:pStyle w:val="a3"/>
        <w:jc w:val="right"/>
        <w:rPr>
          <w:sz w:val="28"/>
          <w:szCs w:val="28"/>
        </w:rPr>
      </w:pPr>
    </w:p>
    <w:p w:rsidR="00FD196D" w:rsidRDefault="00A94C95" w:rsidP="00A94C95">
      <w:pPr>
        <w:pStyle w:val="a3"/>
        <w:tabs>
          <w:tab w:val="left" w:pos="6768"/>
        </w:tabs>
        <w:jc w:val="left"/>
        <w:rPr>
          <w:sz w:val="96"/>
          <w:szCs w:val="96"/>
        </w:rPr>
      </w:pPr>
      <w:r>
        <w:rPr>
          <w:sz w:val="96"/>
          <w:szCs w:val="96"/>
        </w:rPr>
        <w:tab/>
      </w:r>
    </w:p>
    <w:p w:rsidR="00FD196D" w:rsidRPr="00FE0ECA" w:rsidRDefault="00FD196D" w:rsidP="00FD196D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Утверждаю:</w:t>
      </w:r>
    </w:p>
    <w:p w:rsidR="00FD196D" w:rsidRPr="00FE0ECA" w:rsidRDefault="00FD196D" w:rsidP="00FD196D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 xml:space="preserve">заведующий     МБДОУ </w:t>
      </w:r>
    </w:p>
    <w:p w:rsidR="00FD196D" w:rsidRPr="00FE0ECA" w:rsidRDefault="00FD196D" w:rsidP="00FD196D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детский    сад     №   16</w:t>
      </w:r>
    </w:p>
    <w:p w:rsidR="00FD196D" w:rsidRPr="00FE0ECA" w:rsidRDefault="00FD196D" w:rsidP="00FD196D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село            Николаевка</w:t>
      </w:r>
    </w:p>
    <w:p w:rsidR="00FD196D" w:rsidRPr="00FE0ECA" w:rsidRDefault="00FD196D" w:rsidP="00FD196D">
      <w:pPr>
        <w:pStyle w:val="Standard"/>
        <w:ind w:left="6372"/>
        <w:rPr>
          <w:bCs/>
          <w:sz w:val="28"/>
          <w:szCs w:val="28"/>
          <w:lang w:val="ru-RU"/>
        </w:rPr>
      </w:pPr>
      <w:r w:rsidRPr="00FE0ECA">
        <w:rPr>
          <w:bCs/>
          <w:sz w:val="28"/>
          <w:szCs w:val="28"/>
          <w:lang w:val="ru-RU"/>
        </w:rPr>
        <w:t>_________/Н. К. Кулик/</w:t>
      </w:r>
    </w:p>
    <w:p w:rsidR="001C658D" w:rsidRDefault="001C658D" w:rsidP="001C658D">
      <w:pPr>
        <w:jc w:val="center"/>
        <w:rPr>
          <w:b/>
          <w:sz w:val="48"/>
          <w:szCs w:val="48"/>
        </w:rPr>
      </w:pPr>
    </w:p>
    <w:p w:rsidR="001C658D" w:rsidRDefault="001C658D" w:rsidP="001C658D">
      <w:pPr>
        <w:jc w:val="center"/>
        <w:rPr>
          <w:b/>
          <w:sz w:val="48"/>
          <w:szCs w:val="48"/>
        </w:rPr>
      </w:pPr>
    </w:p>
    <w:p w:rsidR="001C658D" w:rsidRDefault="001C658D" w:rsidP="001C658D">
      <w:pPr>
        <w:jc w:val="center"/>
        <w:rPr>
          <w:b/>
          <w:sz w:val="48"/>
          <w:szCs w:val="48"/>
        </w:rPr>
      </w:pPr>
    </w:p>
    <w:p w:rsidR="001C658D" w:rsidRDefault="001C658D" w:rsidP="001C658D">
      <w:pPr>
        <w:jc w:val="center"/>
        <w:rPr>
          <w:b/>
          <w:sz w:val="48"/>
          <w:szCs w:val="48"/>
        </w:rPr>
      </w:pPr>
    </w:p>
    <w:p w:rsidR="001C658D" w:rsidRDefault="00FD196D" w:rsidP="001C658D">
      <w:pPr>
        <w:jc w:val="center"/>
        <w:rPr>
          <w:b/>
          <w:sz w:val="48"/>
          <w:szCs w:val="48"/>
        </w:rPr>
      </w:pPr>
      <w:r w:rsidRPr="001C658D">
        <w:rPr>
          <w:b/>
          <w:sz w:val="48"/>
          <w:szCs w:val="48"/>
        </w:rPr>
        <w:t xml:space="preserve">ПОЛОЖЕНИЕ </w:t>
      </w:r>
      <w:r w:rsidR="001C658D">
        <w:rPr>
          <w:b/>
          <w:sz w:val="48"/>
          <w:szCs w:val="48"/>
        </w:rPr>
        <w:t xml:space="preserve"> </w:t>
      </w:r>
    </w:p>
    <w:p w:rsidR="00144672" w:rsidRPr="001C658D" w:rsidRDefault="00FD196D" w:rsidP="001C658D">
      <w:pPr>
        <w:jc w:val="center"/>
        <w:rPr>
          <w:b/>
          <w:sz w:val="48"/>
          <w:szCs w:val="48"/>
        </w:rPr>
      </w:pPr>
      <w:r w:rsidRPr="001C658D">
        <w:rPr>
          <w:b/>
          <w:sz w:val="48"/>
          <w:szCs w:val="48"/>
        </w:rPr>
        <w:t xml:space="preserve">о системе оценки деятельности педагогических работников в соответствии с </w:t>
      </w:r>
      <w:r w:rsidR="001C658D">
        <w:rPr>
          <w:b/>
          <w:sz w:val="48"/>
          <w:szCs w:val="48"/>
        </w:rPr>
        <w:t>ФГОС ДО в МБДОУ детском саду № 16 «Родничо</w:t>
      </w:r>
      <w:r w:rsidRPr="001C658D">
        <w:rPr>
          <w:b/>
          <w:sz w:val="48"/>
          <w:szCs w:val="48"/>
        </w:rPr>
        <w:t>к»</w:t>
      </w:r>
    </w:p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Default="00FD196D"/>
    <w:p w:rsidR="00FD196D" w:rsidRPr="001C658D" w:rsidRDefault="001C658D" w:rsidP="001C658D">
      <w:pPr>
        <w:jc w:val="center"/>
        <w:rPr>
          <w:sz w:val="28"/>
          <w:szCs w:val="28"/>
        </w:rPr>
      </w:pPr>
      <w:r>
        <w:rPr>
          <w:sz w:val="28"/>
          <w:szCs w:val="28"/>
        </w:rPr>
        <w:t>с.Николаевка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lastRenderedPageBreak/>
        <w:t xml:space="preserve">1. Общие положения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>1.1 Настоящее Положение о системе оценки деятельности педагогических работников в соответствии ФГОС ДО муниципального бюджетного дошкольного образовательного учреждения детского</w:t>
      </w:r>
      <w:r w:rsidR="001C658D">
        <w:rPr>
          <w:sz w:val="28"/>
          <w:szCs w:val="28"/>
        </w:rPr>
        <w:t xml:space="preserve"> сада № 16 «Родничо</w:t>
      </w:r>
      <w:r w:rsidRPr="001C658D">
        <w:rPr>
          <w:sz w:val="28"/>
          <w:szCs w:val="28"/>
        </w:rPr>
        <w:t xml:space="preserve">к» (далее – учреждение разработано в соответствии: Федерального закона от 29.12.2012 № 273-ФЗ «Об образовании в Российской Федерации»; Федерального государственного образовательного стандарта дошкольного образования (утв. приказом Министерства образования и науки Российской Федерации от 17.10.2013 № 1155); Постановления Правительства РФ от 11.03.2011 N 164 «Об осуществлении государственного контроля (надзора) в сфере образования»;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2013 г. № 1014; Федерального закона от 10.04.2000 № 51-ФЗ (ред. от 26.06.2007) «Об утверждении Федеральной программы развития образования»; Федерального закона от 24 июля 1998 года № 124-ФЗ «Об основных гарантиях прав ребенка в Российской Федерации»; Федерального закона от 27 июля 2010 года № 210-ФЗ «Об организации предоставления государственных и муниципальных услуг»; Устава учреждения; Положения об оплате труда работников; Основной образовательной программой дошкольного образования учрежде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2 Настоящее Положение определяет цели, задачи, принципы системы оценки деятельности педагогических работников в соответствии ФГОС ДО, регламентирует порядок ее проведе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3 Система деятельности педагогических работников служит информационным обеспечением образовательной деятельности учреждения. 1.4. Оценка деятельности педагогических работников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5. Под оценкой деятельности педагогических работников в соответствии ФГОС ДО понимается деятельность по обеспечению управления учреждением, основанная на систематическом анализе качества реализации образовательного процесса, его ресурсного обеспечения и его результатов. 1.6. Мероприятия по реализации целей и задач оценки деятельности педагогических работников в соответствии ФГОС ДО планируются на основе анализа деятельности учрежде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7. Предмет оценки деятельности педагогических работников: степень соответствия результатов освоения воспитанниками образовательной программы государственному стандарту; условия организации образовательного процесса, доступность и комфортность получения </w:t>
      </w:r>
      <w:r w:rsidRPr="001C658D">
        <w:rPr>
          <w:sz w:val="28"/>
          <w:szCs w:val="28"/>
        </w:rPr>
        <w:lastRenderedPageBreak/>
        <w:t xml:space="preserve">дошкольного образования; эффективность управления качеством образования; особенности деятельности каждого педагога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8. В качестве источника данных для оценки деятельности педагогических работников используются: тестирование педагогов; изучение и анализ деятельности педагогов; анкетирование родителей (законных представителей); собеседования с педагогами; анализ профессиональных компетенций педагогов; самоанализ деятельности педагогов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9. Положение распространяется на деятельность всех педагогических работников учреждения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1.10. Срок данного Положения не ограничен. Положение действует до принятия нового.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2. Цели и задачи системы оценки деятельности педагогических работников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2.1. Цель оценки деятельности педагогических работников учреждения – определение состояния системы образования в учреждении для принятия обоснованных и своевременных управленческих решений, направленных на повышение качества образовательного процесса и его результата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2.2. Задачи: получение объективной информации о функционировании и развитии дошкольного образования в учреждении, тенденциях его изменения и причинах, оказывающих влияние на динамику качества образования; оперативное выявление соответствия качества деятельности педагогических работников в рамках федеральных государственных образовательных стандартов; формулирование основных стратегических направлений развития образовательного процесса на основе анализа полученных данных. 2.3. Основными принципами внутренней оценки качества образования в учреждении являются целостность, оперативность, информационная открытость к результатам.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3. Объекты исследования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3.1. Участники образовательных отношений: контингент воспитанников; педагогические работники; родители (законные представители); образовательный процесс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3.1.1. Воспитанники: уровень освоения образовательных областей; уровень развития интегративных качеств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3.1.2. Педагогические работники: уровень профессиональной компетентности; качество и результативность работы; уровень инновационной деятельности; анализ педагогических затруднений; самообразование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3.1.3. Родители (законные представители): уровень овладения педагогической культурой; детско-родительские взаимоотноше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lastRenderedPageBreak/>
        <w:t xml:space="preserve">3.1.4. Образовательный процесс: анализ условий организации образовательного процесса.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 Организация и технология оценки деятельности педагогических работников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1. Критерии оценки деятельности педагогов: обеспечение эмоционального благополучия детей; поддержка индивидуальности и инициативы детей; установление правил взаимодействия в разных ситуациях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; взаимодействие с родителям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2. В состав рабочей группы по оценке деятельности педагогов входят: заведующий; старший воспитатель; педагогические работник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3. Реализация оценки деятельности педагогических работников предполагает последовательность следующих действий: определение и обоснование объекта исследования; сбор данных, используемых для исследования; обработка полученных данных; анализ и интерпретация полученных данных; подготовка документов по итогам анализа полученных данных; пути решения выявленных проблем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4. К методам проведения оценки относятся: наблюдение; тестирование; анкетирование; проведение контрольных срезов; обработка информации с помощью графиков, схем; сбор и анализ полученной информаци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5. Основными направлениями оценки деятельности педагогов в Учреждении являются: гуманная педагогическая позиция; глубокое понимание задач дошкольного образования; потребность и способность заботиться об экологии детства, о сохранении физического и духовного здоровья малышей; внимание к индивидуальности каждого ребенка; готовность и способность создавать и творчески обогащать предметно-развивающуюи культурно-информационную образовательную среду; умение целенаправленно работать с современными педагогическими технологиями, готовность экспериментировать, внедряя их; способность к самообразованию и осознанному саморазвитию личности, готовность учиться на протяжении всей трудовой деятельност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6. Формы проведения оценки деятельности педагогических работников. По видам контроля: тематический контроль, оперативный контроль, комплексный контроль. Направления контроля: мониторинг достижения детьми планируемых промежуточных и итоговых результатов освоения программы; мониторинг интегративных качеств; психолого-педагогическая диагностика; анализ педагогической деятельности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7. Формой отчета оценки деятельности педагогических работников является - акт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lastRenderedPageBreak/>
        <w:t xml:space="preserve">4.8. Данные, полученные в результате мониторинговых исследований и контрольных мероприятий, фиксируются в отчетных документах учрежде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9. По итогам мониторинга могут проводиться заседания рабочей группы, педагогические советы, производственные собрания, административные и педагогические совещания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4.10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учреждения для реализации в новом учебном году.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5. Распределение функциональных обязанностей членов рабочей группы по оценке деятельности педагогических работников </w:t>
      </w:r>
    </w:p>
    <w:p w:rsidR="001C658D" w:rsidRDefault="001C658D" w:rsidP="00FD196D">
      <w:pPr>
        <w:jc w:val="both"/>
        <w:rPr>
          <w:sz w:val="28"/>
          <w:szCs w:val="28"/>
        </w:rPr>
      </w:pP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 xml:space="preserve">5.1. Заведующий: издает приказ о создании рабочей группы по проведению оценки деятельности педагогических работников; распределяет обязанности членов рабочей группы по направлениям анализа; устанавливает и утверждает порядок, периодичность проведения исследований по оценке деятельности педагогических работников; определяет пути дальнейшего развития Учреждения; принимает управленческие решения по развитию качества образования на основе анализа результатов. </w:t>
      </w:r>
    </w:p>
    <w:p w:rsid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>5.2. Старший воспитатель: организует систему оценки деятельности педагогических работников; осуществляет сбор, обработку, хранение и представление заведующему информации о состоянии и динамике развития деятельности педагогических работников; анализирует результаты оценки деятельности педагогических ра</w:t>
      </w:r>
      <w:r w:rsidR="001C658D">
        <w:rPr>
          <w:sz w:val="28"/>
          <w:szCs w:val="28"/>
        </w:rPr>
        <w:t xml:space="preserve">ботников на уровне учреждения; </w:t>
      </w:r>
      <w:r w:rsidRPr="001C658D">
        <w:rPr>
          <w:sz w:val="28"/>
          <w:szCs w:val="28"/>
        </w:rPr>
        <w:t xml:space="preserve"> обеспечивает предоставление информации о качестве образования на муниципальный и региональный уровни системы оценки деятельности педагогических работников; формирует информационно-аналитические материалы по результатам оценки деятельности педагогических работников (анализ работы учреждения за учебный год, самообследование); проводит контроль мониторинга в каждой возрастной группе; анализирует динамику уровня развития воспитанников каждой возрастной группы. </w:t>
      </w:r>
    </w:p>
    <w:p w:rsidR="00FD196D" w:rsidRPr="001C658D" w:rsidRDefault="00FD196D" w:rsidP="00FD196D">
      <w:pPr>
        <w:jc w:val="both"/>
        <w:rPr>
          <w:sz w:val="28"/>
          <w:szCs w:val="28"/>
        </w:rPr>
      </w:pPr>
      <w:r w:rsidRPr="001C658D">
        <w:rPr>
          <w:sz w:val="28"/>
          <w:szCs w:val="28"/>
        </w:rPr>
        <w:t>5.3. Педагогические работники: проводят мониторинг развития каждого воспитанника; анализируют динамику развития личности каждого воспитанника; своевременно предоставляют информацию старшему воспитателю; участвуют в исследовательской деятельности рабочей группы; своевременно и систематически повышают квалификацию на курсах повышения квалификации, путем самообразования, участия в различных методических мероприятиях, конкурсах разного уровня.</w:t>
      </w:r>
    </w:p>
    <w:p w:rsidR="00FD196D" w:rsidRPr="001C658D" w:rsidRDefault="00FD196D" w:rsidP="00FD196D">
      <w:pPr>
        <w:jc w:val="center"/>
        <w:rPr>
          <w:sz w:val="28"/>
          <w:szCs w:val="28"/>
        </w:rPr>
      </w:pPr>
    </w:p>
    <w:sectPr w:rsidR="00FD196D" w:rsidRPr="001C658D" w:rsidSect="0014467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7D" w:rsidRDefault="002A1E7D" w:rsidP="001C658D">
      <w:r>
        <w:separator/>
      </w:r>
    </w:p>
  </w:endnote>
  <w:endnote w:type="continuationSeparator" w:id="1">
    <w:p w:rsidR="002A1E7D" w:rsidRDefault="002A1E7D" w:rsidP="001C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460"/>
    </w:sdtPr>
    <w:sdtContent>
      <w:p w:rsidR="001C658D" w:rsidRDefault="005A1ABA">
        <w:pPr>
          <w:pStyle w:val="a7"/>
          <w:jc w:val="right"/>
        </w:pPr>
        <w:fldSimple w:instr=" PAGE   \* MERGEFORMAT ">
          <w:r w:rsidR="00924BE3">
            <w:rPr>
              <w:noProof/>
            </w:rPr>
            <w:t>1</w:t>
          </w:r>
        </w:fldSimple>
      </w:p>
    </w:sdtContent>
  </w:sdt>
  <w:p w:rsidR="001C658D" w:rsidRDefault="001C65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7D" w:rsidRDefault="002A1E7D" w:rsidP="001C658D">
      <w:r>
        <w:separator/>
      </w:r>
    </w:p>
  </w:footnote>
  <w:footnote w:type="continuationSeparator" w:id="1">
    <w:p w:rsidR="002A1E7D" w:rsidRDefault="002A1E7D" w:rsidP="001C6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96D"/>
    <w:rsid w:val="00144672"/>
    <w:rsid w:val="001C658D"/>
    <w:rsid w:val="002A1E7D"/>
    <w:rsid w:val="005A1ABA"/>
    <w:rsid w:val="005C1852"/>
    <w:rsid w:val="00924BE3"/>
    <w:rsid w:val="009D2E5B"/>
    <w:rsid w:val="00A94C95"/>
    <w:rsid w:val="00FD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196D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FD196D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customStyle="1" w:styleId="Standard">
    <w:name w:val="Standard"/>
    <w:rsid w:val="00FD19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1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C9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025A-3C53-44BD-BAFA-4872B3F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29T19:15:00Z</dcterms:created>
  <dcterms:modified xsi:type="dcterms:W3CDTF">2017-06-30T10:50:00Z</dcterms:modified>
</cp:coreProperties>
</file>